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6F9FC" wp14:editId="677110A9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F9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27CAB"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40C30747" wp14:editId="14FB0ACF">
            <wp:simplePos x="0" y="0"/>
            <wp:positionH relativeFrom="column">
              <wp:posOffset>3938450</wp:posOffset>
            </wp:positionH>
            <wp:positionV relativeFrom="paragraph">
              <wp:posOffset>235041</wp:posOffset>
            </wp:positionV>
            <wp:extent cx="2530929" cy="3093864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occoli-Salad-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40" cy="309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0F">
        <w:rPr>
          <w:rFonts w:ascii="Monotype Corsiva" w:hAnsi="Monotype Corsiva"/>
          <w:b/>
          <w:noProof/>
          <w:sz w:val="72"/>
          <w:szCs w:val="72"/>
        </w:rPr>
        <w:t>Broccoli</w:t>
      </w:r>
      <w:r w:rsidR="00C74341">
        <w:rPr>
          <w:rFonts w:ascii="Monotype Corsiva" w:hAnsi="Monotype Corsiva"/>
          <w:b/>
          <w:noProof/>
          <w:sz w:val="72"/>
          <w:szCs w:val="72"/>
        </w:rPr>
        <w:t xml:space="preserve"> Salad</w:t>
      </w:r>
      <w:bookmarkStart w:id="0" w:name="_GoBack"/>
      <w:bookmarkEnd w:id="0"/>
    </w:p>
    <w:p w:rsidR="009E1B7A" w:rsidRDefault="009E1B7A" w:rsidP="00122DB1">
      <w:pPr>
        <w:ind w:left="540"/>
        <w:rPr>
          <w:b/>
          <w:sz w:val="28"/>
          <w:szCs w:val="28"/>
        </w:rPr>
      </w:pPr>
    </w:p>
    <w:p w:rsidR="00695CC9" w:rsidRDefault="00E8720F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48C600" wp14:editId="25E0FC4A">
                <wp:simplePos x="0" y="0"/>
                <wp:positionH relativeFrom="margin">
                  <wp:align>left</wp:align>
                </wp:positionH>
                <wp:positionV relativeFrom="paragraph">
                  <wp:posOffset>28303</wp:posOffset>
                </wp:positionV>
                <wp:extent cx="2938780" cy="2639786"/>
                <wp:effectExtent l="19050" t="19050" r="1397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2639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C97BD1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C74341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pound</w:t>
                            </w:r>
                            <w:r w:rsidR="00C74341">
                              <w:rPr>
                                <w:sz w:val="28"/>
                                <w:szCs w:val="28"/>
                              </w:rPr>
                              <w:t xml:space="preserve"> bacon 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0 cups small broccoli florets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mayonnaise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tablespoons cider vinegar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8720F">
                              <w:t>2/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 chopped </w:t>
                            </w:r>
                            <w:r w:rsidR="00927CAB">
                              <w:rPr>
                                <w:sz w:val="28"/>
                                <w:szCs w:val="28"/>
                              </w:rPr>
                              <w:t xml:space="preserve">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nion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½ cup sugar</w:t>
                            </w:r>
                          </w:p>
                          <w:p w:rsidR="00E8720F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½ cup raisins</w:t>
                            </w:r>
                          </w:p>
                          <w:p w:rsidR="00E8720F" w:rsidRPr="00C74341" w:rsidRDefault="00E8720F" w:rsidP="00C743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cup sunflower seeds</w:t>
                            </w:r>
                          </w:p>
                          <w:p w:rsidR="006F62DC" w:rsidRDefault="006F62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8C60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2.25pt;width:231.4pt;height:207.8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C97BD1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C74341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pound</w:t>
                      </w:r>
                      <w:r w:rsidR="00C74341">
                        <w:rPr>
                          <w:sz w:val="28"/>
                          <w:szCs w:val="28"/>
                        </w:rPr>
                        <w:t xml:space="preserve"> bacon 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0 cups small broccoli florets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mayonnaise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tablespoons cider vinegar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8720F">
                        <w:t>2/3</w:t>
                      </w:r>
                      <w:r>
                        <w:rPr>
                          <w:sz w:val="28"/>
                          <w:szCs w:val="28"/>
                        </w:rPr>
                        <w:t xml:space="preserve"> cup chopped </w:t>
                      </w:r>
                      <w:r w:rsidR="00927CAB">
                        <w:rPr>
                          <w:sz w:val="28"/>
                          <w:szCs w:val="28"/>
                        </w:rPr>
                        <w:t xml:space="preserve">red </w:t>
                      </w:r>
                      <w:r>
                        <w:rPr>
                          <w:sz w:val="28"/>
                          <w:szCs w:val="28"/>
                        </w:rPr>
                        <w:t>onion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½ cup sugar</w:t>
                      </w:r>
                    </w:p>
                    <w:p w:rsidR="00E8720F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½ cup raisins</w:t>
                      </w:r>
                    </w:p>
                    <w:p w:rsidR="00E8720F" w:rsidRPr="00C74341" w:rsidRDefault="00E8720F" w:rsidP="00C743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cup sunflower seeds</w:t>
                      </w:r>
                    </w:p>
                    <w:p w:rsidR="006F62DC" w:rsidRDefault="006F62DC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4DBC9" wp14:editId="04B0A070">
                <wp:simplePos x="0" y="0"/>
                <wp:positionH relativeFrom="margin">
                  <wp:align>left</wp:align>
                </wp:positionH>
                <wp:positionV relativeFrom="paragraph">
                  <wp:posOffset>4626</wp:posOffset>
                </wp:positionV>
                <wp:extent cx="8518071" cy="2231572"/>
                <wp:effectExtent l="19050" t="19050" r="1651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8071" cy="2231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6463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8720F" w:rsidRPr="00E8720F" w:rsidRDefault="00E8720F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8720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Cut the bacon into small pieces and cook over medium heat just until crisp; drain on paper towels.</w:t>
                            </w:r>
                          </w:p>
                          <w:p w:rsidR="00E8720F" w:rsidRPr="00E8720F" w:rsidRDefault="00E8720F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8720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Bring a large saucepan of salted water to a boil. Add the broccoli and blanch until bright green and slightly softened, about 3 minutes. Drain well, run under cold water to stop the cooking, and drain again.</w:t>
                            </w:r>
                          </w:p>
                          <w:p w:rsidR="00E8720F" w:rsidRPr="00E8720F" w:rsidRDefault="00E8720F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E8720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In a mixing bowl, combine the mayonnaise, vinegar, onion, sugar and raisins. Add the broccoli and toss the coat with the dressing. Refrigerate for 1 hour.</w:t>
                            </w:r>
                          </w:p>
                          <w:p w:rsidR="00F036F2" w:rsidRPr="00C74341" w:rsidRDefault="00E8720F" w:rsidP="00E8720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8720F">
                              <w:rPr>
                                <w:rFonts w:cstheme="minorHAnsi"/>
                                <w:color w:val="444444"/>
                                <w:sz w:val="28"/>
                                <w:szCs w:val="28"/>
                                <w:shd w:val="clear" w:color="auto" w:fill="FFFFFF"/>
                              </w:rPr>
                              <w:t>Just before servings, fold in the sunflower kernels and the bacon pieces. Serve immediate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DBC9" id="Text Box 4" o:spid="_x0000_s1028" type="#_x0000_t202" style="position:absolute;margin-left:0;margin-top:.35pt;width:670.7pt;height:175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6463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8720F" w:rsidRPr="00E8720F" w:rsidRDefault="00E8720F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8720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Cut the bacon into small pieces and cook over medium heat just until crisp; drain on paper towels.</w:t>
                      </w:r>
                    </w:p>
                    <w:p w:rsidR="00E8720F" w:rsidRPr="00E8720F" w:rsidRDefault="00E8720F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8720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Bring a large saucepan of salted water to a boil. Add the broccoli and blanch until bright green and slightly softened, about 3 minutes. Drain well, run under cold water to stop the cooking, and drain again.</w:t>
                      </w:r>
                    </w:p>
                    <w:p w:rsidR="00E8720F" w:rsidRPr="00E8720F" w:rsidRDefault="00E8720F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E8720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In a mixing bowl, combine the mayonnaise, vinegar, onion, sugar and raisins. Add the broccoli and toss the coat with the dressing. Refrigerate for 1 hour.</w:t>
                      </w:r>
                    </w:p>
                    <w:p w:rsidR="00F036F2" w:rsidRPr="00C74341" w:rsidRDefault="00E8720F" w:rsidP="00E8720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8720F">
                        <w:rPr>
                          <w:rFonts w:cstheme="minorHAnsi"/>
                          <w:color w:val="444444"/>
                          <w:sz w:val="28"/>
                          <w:szCs w:val="28"/>
                          <w:shd w:val="clear" w:color="auto" w:fill="FFFFFF"/>
                        </w:rPr>
                        <w:t>Just before servings, fold in the sunflower kernels and the bacon pieces. Serve immediate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8720F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A7236">
              <w:rPr>
                <w:sz w:val="28"/>
                <w:szCs w:val="28"/>
              </w:rPr>
              <w:t xml:space="preserve">15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A72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A7236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F036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8720F">
              <w:rPr>
                <w:sz w:val="28"/>
                <w:szCs w:val="28"/>
              </w:rPr>
              <w:t>2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7C" w:rsidRDefault="007D3F7C" w:rsidP="00B6252A">
      <w:pPr>
        <w:spacing w:after="0" w:line="240" w:lineRule="auto"/>
      </w:pPr>
      <w:r>
        <w:separator/>
      </w:r>
    </w:p>
  </w:endnote>
  <w:endnote w:type="continuationSeparator" w:id="0">
    <w:p w:rsidR="007D3F7C" w:rsidRDefault="007D3F7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7C" w:rsidRDefault="007D3F7C" w:rsidP="00B6252A">
      <w:pPr>
        <w:spacing w:after="0" w:line="240" w:lineRule="auto"/>
      </w:pPr>
      <w:r>
        <w:separator/>
      </w:r>
    </w:p>
  </w:footnote>
  <w:footnote w:type="continuationSeparator" w:id="0">
    <w:p w:rsidR="007D3F7C" w:rsidRDefault="007D3F7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72639"/>
    <w:rsid w:val="00180D1F"/>
    <w:rsid w:val="001A7236"/>
    <w:rsid w:val="001C2E47"/>
    <w:rsid w:val="001F2110"/>
    <w:rsid w:val="001F788A"/>
    <w:rsid w:val="00233D64"/>
    <w:rsid w:val="0023759A"/>
    <w:rsid w:val="00255E6C"/>
    <w:rsid w:val="002B6FE9"/>
    <w:rsid w:val="002D293E"/>
    <w:rsid w:val="003365AF"/>
    <w:rsid w:val="00373713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236E8"/>
    <w:rsid w:val="005511CC"/>
    <w:rsid w:val="00555656"/>
    <w:rsid w:val="00562E1E"/>
    <w:rsid w:val="005F29D7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85A46"/>
    <w:rsid w:val="00897FF6"/>
    <w:rsid w:val="008A0E37"/>
    <w:rsid w:val="008A2AFB"/>
    <w:rsid w:val="008F1BB6"/>
    <w:rsid w:val="00912785"/>
    <w:rsid w:val="00927CAB"/>
    <w:rsid w:val="00944524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5E00"/>
    <w:rsid w:val="00A22ACB"/>
    <w:rsid w:val="00A504F1"/>
    <w:rsid w:val="00A57BA1"/>
    <w:rsid w:val="00AB4602"/>
    <w:rsid w:val="00AD52D4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74341"/>
    <w:rsid w:val="00C8383D"/>
    <w:rsid w:val="00C86109"/>
    <w:rsid w:val="00C910C4"/>
    <w:rsid w:val="00C97BD1"/>
    <w:rsid w:val="00CA5B55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66A30"/>
    <w:rsid w:val="00D869BE"/>
    <w:rsid w:val="00DA1B0A"/>
    <w:rsid w:val="00DA5BF0"/>
    <w:rsid w:val="00DD0358"/>
    <w:rsid w:val="00DE23F5"/>
    <w:rsid w:val="00E64D71"/>
    <w:rsid w:val="00E77AEE"/>
    <w:rsid w:val="00E8720F"/>
    <w:rsid w:val="00EA70BB"/>
    <w:rsid w:val="00EB37DA"/>
    <w:rsid w:val="00EB40FA"/>
    <w:rsid w:val="00EC41A2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A1F-6C1B-4749-8081-DF74586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7</cp:revision>
  <dcterms:created xsi:type="dcterms:W3CDTF">2018-12-12T19:20:00Z</dcterms:created>
  <dcterms:modified xsi:type="dcterms:W3CDTF">2018-12-14T14:27:00Z</dcterms:modified>
</cp:coreProperties>
</file>